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09268A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09268A" w:rsidP="003D51D8">
      <w:pPr>
        <w:ind w:firstLine="708"/>
        <w:jc w:val="both"/>
      </w:pPr>
      <w:r>
        <w:t xml:space="preserve">Kızılcahamam İlçesi </w:t>
      </w:r>
      <w:proofErr w:type="spellStart"/>
      <w:r>
        <w:t>Eğerlialören</w:t>
      </w:r>
      <w:proofErr w:type="spellEnd"/>
      <w:r>
        <w:t xml:space="preserve"> Alperen yaylası no: 77 adresinde ikamet eden ve evi yanan Yılmaz </w:t>
      </w:r>
      <w:proofErr w:type="spellStart"/>
      <w:r>
        <w:t>Soydan’a</w:t>
      </w:r>
      <w:proofErr w:type="spellEnd"/>
      <w:r>
        <w:t xml:space="preserve">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B7715">
        <w:t>7</w:t>
      </w:r>
      <w:r>
        <w:t>3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09268A">
      <w:pPr>
        <w:ind w:right="-1" w:firstLine="708"/>
        <w:jc w:val="both"/>
      </w:pPr>
      <w:r w:rsidRPr="001F2964">
        <w:t xml:space="preserve">Konu üzerinde yapılan görüşmelerden sonra; </w:t>
      </w:r>
      <w:r w:rsidR="0009268A">
        <w:t xml:space="preserve">Meclis üyesi Muzaffer Kara tarafından verilen 11.01.2021 tarihli önergede </w:t>
      </w:r>
      <w:r w:rsidR="0009268A" w:rsidRPr="0009268A">
        <w:t xml:space="preserve">“ 12.08.2020 tarihinde Kızılcahamam İlçesi </w:t>
      </w:r>
      <w:proofErr w:type="spellStart"/>
      <w:r w:rsidR="0009268A" w:rsidRPr="0009268A">
        <w:t>Eğerlialören</w:t>
      </w:r>
      <w:proofErr w:type="spellEnd"/>
      <w:r w:rsidR="0009268A" w:rsidRPr="0009268A">
        <w:t xml:space="preserve"> Alperen yaylası no:</w:t>
      </w:r>
      <w:proofErr w:type="gramStart"/>
      <w:r w:rsidR="0009268A" w:rsidRPr="0009268A">
        <w:t>77  numaralı</w:t>
      </w:r>
      <w:proofErr w:type="gramEnd"/>
      <w:r w:rsidR="0009268A" w:rsidRPr="0009268A">
        <w:t xml:space="preserve"> evde çıkan yangın sonucu Yılmaz </w:t>
      </w:r>
      <w:proofErr w:type="spellStart"/>
      <w:r w:rsidR="0009268A" w:rsidRPr="0009268A">
        <w:t>Soydan’ın</w:t>
      </w:r>
      <w:proofErr w:type="spellEnd"/>
      <w:r w:rsidR="0009268A" w:rsidRPr="0009268A">
        <w:t xml:space="preserve"> evinin yandığı, eşyaların yangın sonucunda kullanılamaz hale geldiği, bütçe imkanları dahilinde, maddi zarara uğrayan vatandaşımıza tamir ve tadilat için gerekli malze</w:t>
      </w:r>
      <w:r w:rsidR="0009268A">
        <w:t xml:space="preserve">me ve eşya yardımının </w:t>
      </w:r>
      <w:proofErr w:type="spellStart"/>
      <w:r w:rsidR="0009268A">
        <w:t>yapılması</w:t>
      </w:r>
      <w:r w:rsidR="0009268A" w:rsidRPr="0009268A">
        <w:t>”</w:t>
      </w:r>
      <w:r w:rsidR="0009268A">
        <w:t>nın</w:t>
      </w:r>
      <w:proofErr w:type="spellEnd"/>
      <w:r w:rsidR="0009268A">
        <w:t xml:space="preserve"> istendiği, konunun Ankara Büyükşehir Belediyemizin ilgili birimlerince </w:t>
      </w:r>
      <w:proofErr w:type="spellStart"/>
      <w:r w:rsidR="0009268A">
        <w:t>merii</w:t>
      </w:r>
      <w:proofErr w:type="spellEnd"/>
      <w:r w:rsidR="0009268A">
        <w:t xml:space="preserve"> mevzuat çerçevesinde değerlendirilmesine müteakip mağduriyetin giderilmesi için gerekli yardımın yapılmasına</w:t>
      </w:r>
      <w:r w:rsidR="00787A91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both"/>
      </w:pPr>
    </w:p>
    <w:p w:rsidR="003B0C37" w:rsidRDefault="003B0C37" w:rsidP="003B0C37">
      <w:pPr>
        <w:jc w:val="center"/>
      </w:pPr>
    </w:p>
    <w:p w:rsidR="003B0C37" w:rsidRDefault="003B0C37" w:rsidP="003B0C37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3B0C37" w:rsidRDefault="003B0C37" w:rsidP="003B0C37">
      <w:pPr>
        <w:spacing w:line="257" w:lineRule="auto"/>
      </w:pPr>
      <w:r>
        <w:t>Rapor No:73                                                                                                                22.01.2021</w:t>
      </w:r>
    </w:p>
    <w:p w:rsidR="003B0C37" w:rsidRDefault="003B0C37" w:rsidP="003B0C37">
      <w:pPr>
        <w:jc w:val="center"/>
      </w:pPr>
    </w:p>
    <w:p w:rsidR="003B0C37" w:rsidRDefault="003B0C37" w:rsidP="003B0C37">
      <w:pPr>
        <w:jc w:val="center"/>
      </w:pPr>
      <w:r>
        <w:t>BÜYÜKŞEHİR BELEDİYE MECLİSİ BAŞKANLIĞINA</w:t>
      </w:r>
    </w:p>
    <w:p w:rsidR="003B0C37" w:rsidRDefault="003B0C37" w:rsidP="003B0C37"/>
    <w:p w:rsidR="003B0C37" w:rsidRDefault="003B0C37" w:rsidP="003B0C37"/>
    <w:p w:rsidR="003B0C37" w:rsidRDefault="003B0C37" w:rsidP="003B0C37">
      <w:pPr>
        <w:ind w:firstLine="708"/>
        <w:jc w:val="both"/>
      </w:pPr>
      <w:r>
        <w:t xml:space="preserve">Kızılcahamam İlçesi </w:t>
      </w:r>
      <w:proofErr w:type="spellStart"/>
      <w:r>
        <w:t>Eğerlialören</w:t>
      </w:r>
      <w:proofErr w:type="spellEnd"/>
      <w:r>
        <w:t xml:space="preserve"> Alperen yaylası no: 77 adresinde ikamet eden ve evi yanan Yılmaz </w:t>
      </w:r>
      <w:proofErr w:type="spellStart"/>
      <w:r>
        <w:t>Soydan’a</w:t>
      </w:r>
      <w:proofErr w:type="spellEnd"/>
      <w:r>
        <w:t xml:space="preserve"> yardım yapılmasına ilişkin Büyükşehir Belediye Meclisimizin 11.01.2021 tarih ve 64.</w:t>
      </w:r>
      <w:proofErr w:type="spellStart"/>
      <w:r>
        <w:t>ncü</w:t>
      </w:r>
      <w:proofErr w:type="spellEnd"/>
      <w:r>
        <w:t xml:space="preserve"> gündem maddesi olarak komisyonumuza havale edilen konu hakkında komisyon başkanı ve üyeleri görüş ve düşüncelerini belirttiler.</w:t>
      </w:r>
    </w:p>
    <w:p w:rsidR="003B0C37" w:rsidRDefault="003B0C37" w:rsidP="003B0C37">
      <w:pPr>
        <w:ind w:firstLine="708"/>
        <w:jc w:val="both"/>
      </w:pPr>
    </w:p>
    <w:p w:rsidR="003B0C37" w:rsidRDefault="003B0C37" w:rsidP="003B0C37">
      <w:pPr>
        <w:ind w:firstLine="708"/>
        <w:jc w:val="both"/>
      </w:pPr>
      <w:r>
        <w:t xml:space="preserve">Komisyonumuzca yapılan değerlendirmede; Meclis üyesi Muzaffer Kara tarafından verilen 11.01.2021 tarihli önergede </w:t>
      </w:r>
      <w:r>
        <w:rPr>
          <w:b/>
          <w:i/>
        </w:rPr>
        <w:t xml:space="preserve">“ </w:t>
      </w:r>
      <w:r w:rsidRPr="003525E8">
        <w:rPr>
          <w:b/>
          <w:i/>
        </w:rPr>
        <w:t xml:space="preserve">12.08.2020 tarihinde Kızılcahamam İlçesi </w:t>
      </w:r>
      <w:proofErr w:type="spellStart"/>
      <w:r w:rsidRPr="003525E8">
        <w:rPr>
          <w:b/>
          <w:i/>
        </w:rPr>
        <w:t>Eğerlialören</w:t>
      </w:r>
      <w:proofErr w:type="spellEnd"/>
      <w:r w:rsidRPr="003525E8">
        <w:rPr>
          <w:b/>
          <w:i/>
        </w:rPr>
        <w:t xml:space="preserve"> Alperen yaylası no:</w:t>
      </w:r>
      <w:proofErr w:type="gramStart"/>
      <w:r w:rsidRPr="003525E8">
        <w:rPr>
          <w:b/>
          <w:i/>
        </w:rPr>
        <w:t xml:space="preserve">77  </w:t>
      </w:r>
      <w:r>
        <w:rPr>
          <w:b/>
          <w:i/>
        </w:rPr>
        <w:t>numaralı</w:t>
      </w:r>
      <w:proofErr w:type="gramEnd"/>
      <w:r>
        <w:rPr>
          <w:b/>
          <w:i/>
        </w:rPr>
        <w:t xml:space="preserve"> evde çıkan yangın sonucu </w:t>
      </w:r>
      <w:r w:rsidRPr="003525E8">
        <w:rPr>
          <w:b/>
          <w:i/>
        </w:rPr>
        <w:t xml:space="preserve">Yılmaz </w:t>
      </w:r>
      <w:proofErr w:type="spellStart"/>
      <w:r w:rsidRPr="003525E8">
        <w:rPr>
          <w:b/>
          <w:i/>
        </w:rPr>
        <w:t>Soydan’ın</w:t>
      </w:r>
      <w:proofErr w:type="spellEnd"/>
      <w:r>
        <w:t xml:space="preserve"> </w:t>
      </w:r>
      <w:r>
        <w:rPr>
          <w:b/>
          <w:i/>
        </w:rPr>
        <w:t>evinin yandığı, eşyaların yangın sonucunda kullanılamaz hale geldiği, bütçe imkanları dahilinde, maddi zarara uğrayan vatandaşımıza tamir ve tadilat için gerekli malzeme ve eşya yardımının yapılması ”</w:t>
      </w:r>
      <w:proofErr w:type="spellStart"/>
      <w:r>
        <w:t>nın</w:t>
      </w:r>
      <w:proofErr w:type="spellEnd"/>
      <w:r>
        <w:t xml:space="preserve">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mağduriyetin giderilmesi için gerekli yardımın yapılması komisyonumuzca uygun görülmüştür.</w:t>
      </w:r>
    </w:p>
    <w:p w:rsidR="003B0C37" w:rsidRDefault="003B0C37" w:rsidP="003B0C37">
      <w:pPr>
        <w:ind w:firstLine="708"/>
        <w:jc w:val="both"/>
      </w:pPr>
    </w:p>
    <w:p w:rsidR="003B0C37" w:rsidRDefault="003B0C37" w:rsidP="003B0C37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3B0C37" w:rsidRDefault="003B0C37" w:rsidP="003B0C37">
      <w:pPr>
        <w:ind w:firstLine="708"/>
        <w:jc w:val="both"/>
      </w:pPr>
    </w:p>
    <w:p w:rsidR="003B0C37" w:rsidRDefault="003B0C37" w:rsidP="003B0C37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3B0C37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>Metin AKDEMİR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>Osman KARAASLAN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>Muzaffer YALÇIN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3B0C37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Ali İhsan ÖLMEZ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Aydın GÖKMEN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Rüştü BİÇER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3B0C37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Berkay GÖKÇINAR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Ali ÜNAL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3B0C37" w:rsidRDefault="003B0C37" w:rsidP="0020386E">
            <w:pPr>
              <w:jc w:val="center"/>
            </w:pPr>
            <w:r>
              <w:t xml:space="preserve">Serdar KENDİR </w:t>
            </w:r>
          </w:p>
          <w:p w:rsidR="003B0C37" w:rsidRDefault="003B0C37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3B0C37" w:rsidRDefault="003B0C37" w:rsidP="003B0C37"/>
    <w:p w:rsidR="003B0C37" w:rsidRDefault="003B0C37" w:rsidP="003B0C37"/>
    <w:p w:rsidR="003B0C37" w:rsidRDefault="003B0C37" w:rsidP="003B0C37"/>
    <w:p w:rsidR="003B0C37" w:rsidRDefault="003B0C37" w:rsidP="003B0C37">
      <w:pPr>
        <w:jc w:val="both"/>
      </w:pPr>
    </w:p>
    <w:sectPr w:rsidR="003B0C3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68A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37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1FE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146C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E33B-0EF9-4F17-8DEA-B8D03E66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10:16:00Z</dcterms:created>
  <dcterms:modified xsi:type="dcterms:W3CDTF">2021-02-16T09:14:00Z</dcterms:modified>
</cp:coreProperties>
</file>